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60A1" w14:textId="77777777" w:rsidR="003E776B" w:rsidRPr="00EC4714" w:rsidRDefault="003E776B" w:rsidP="0090493D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4714" w14:paraId="237E7F2E" w14:textId="77777777" w:rsidTr="003E776B">
        <w:tc>
          <w:tcPr>
            <w:tcW w:w="9062" w:type="dxa"/>
            <w:shd w:val="clear" w:color="auto" w:fill="006600"/>
          </w:tcPr>
          <w:p w14:paraId="07B0C4E7" w14:textId="77777777" w:rsidR="005A1289" w:rsidRPr="00EC4714" w:rsidRDefault="0070501E" w:rsidP="00397EC6">
            <w:pPr>
              <w:spacing w:before="120" w:after="120"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Seznam významných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dodávek</w:t>
            </w:r>
          </w:p>
        </w:tc>
      </w:tr>
    </w:tbl>
    <w:p w14:paraId="46E1C717" w14:textId="77777777" w:rsidR="00035BD6" w:rsidRPr="00EC4714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4714" w14:paraId="6527070D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E9FA192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48E3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48226D27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5466EB7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3906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7F178767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BC24011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0B048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02607543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4B28509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A6859C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7F38AC" w14:textId="4819286F" w:rsidR="009104E1" w:rsidRPr="00EC4714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EC4714">
        <w:rPr>
          <w:rFonts w:ascii="Verdana" w:hAnsi="Verdana"/>
          <w:sz w:val="18"/>
          <w:szCs w:val="18"/>
        </w:rPr>
        <w:t xml:space="preserve">tímto pro účely prokázání </w:t>
      </w:r>
      <w:r w:rsidR="00233948" w:rsidRPr="003025F0">
        <w:rPr>
          <w:rFonts w:ascii="Verdana" w:hAnsi="Verdana"/>
          <w:sz w:val="18"/>
          <w:szCs w:val="18"/>
        </w:rPr>
        <w:t xml:space="preserve">kritérií </w:t>
      </w:r>
      <w:r w:rsidR="0070501E" w:rsidRPr="00EC4714">
        <w:rPr>
          <w:rFonts w:ascii="Verdana" w:hAnsi="Verdana"/>
          <w:sz w:val="18"/>
          <w:szCs w:val="18"/>
        </w:rPr>
        <w:t>technické kvalifikace</w:t>
      </w:r>
      <w:r w:rsidR="00BE3BC5" w:rsidRPr="00EC4714">
        <w:rPr>
          <w:rFonts w:ascii="Verdana" w:hAnsi="Verdana"/>
          <w:sz w:val="18"/>
          <w:szCs w:val="18"/>
        </w:rPr>
        <w:t xml:space="preserve"> </w:t>
      </w:r>
      <w:r w:rsidR="00B67AFF" w:rsidRPr="00EC4714">
        <w:rPr>
          <w:rFonts w:ascii="Verdana" w:hAnsi="Verdana"/>
          <w:sz w:val="18"/>
          <w:szCs w:val="18"/>
        </w:rPr>
        <w:t>podle § </w:t>
      </w:r>
      <w:r w:rsidR="00C42F99" w:rsidRPr="00EC4714">
        <w:rPr>
          <w:rFonts w:ascii="Verdana" w:hAnsi="Verdana"/>
          <w:sz w:val="18"/>
          <w:szCs w:val="18"/>
        </w:rPr>
        <w:t>7</w:t>
      </w:r>
      <w:r w:rsidR="0070501E" w:rsidRPr="00EC4714">
        <w:rPr>
          <w:rFonts w:ascii="Verdana" w:hAnsi="Verdana"/>
          <w:sz w:val="18"/>
          <w:szCs w:val="18"/>
        </w:rPr>
        <w:t>9 odst. 2 písm. b)</w:t>
      </w:r>
      <w:r w:rsidR="00B67AFF" w:rsidRPr="00EC4714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70501E" w:rsidRPr="00EC4714">
        <w:rPr>
          <w:rFonts w:ascii="Verdana" w:hAnsi="Verdana"/>
          <w:sz w:val="18"/>
          <w:szCs w:val="18"/>
        </w:rPr>
        <w:t xml:space="preserve"> (dále jen „</w:t>
      </w:r>
      <w:r w:rsidR="0070501E" w:rsidRPr="00EC4714">
        <w:rPr>
          <w:rFonts w:ascii="Verdana" w:hAnsi="Verdana"/>
          <w:b/>
          <w:sz w:val="18"/>
          <w:szCs w:val="18"/>
        </w:rPr>
        <w:t>ZZVZ</w:t>
      </w:r>
      <w:r w:rsidR="0070501E" w:rsidRPr="00EC4714">
        <w:rPr>
          <w:rFonts w:ascii="Verdana" w:hAnsi="Verdana"/>
          <w:sz w:val="18"/>
          <w:szCs w:val="18"/>
        </w:rPr>
        <w:t>“)</w:t>
      </w:r>
      <w:r w:rsidR="00B67AFF" w:rsidRPr="00EC4714">
        <w:rPr>
          <w:rFonts w:ascii="Verdana" w:hAnsi="Verdana"/>
          <w:sz w:val="18"/>
          <w:szCs w:val="18"/>
        </w:rPr>
        <w:t xml:space="preserve">, </w:t>
      </w:r>
      <w:r w:rsidR="00BE3BC5" w:rsidRPr="00EC4714">
        <w:rPr>
          <w:rFonts w:ascii="Verdana" w:hAnsi="Verdana"/>
          <w:sz w:val="18"/>
          <w:szCs w:val="18"/>
        </w:rPr>
        <w:t>v zadávacím řízení na veřejnou zakázku: „</w:t>
      </w:r>
      <w:r w:rsidR="00B6212E">
        <w:rPr>
          <w:rFonts w:ascii="Verdana" w:hAnsi="Verdana"/>
          <w:sz w:val="18"/>
          <w:szCs w:val="18"/>
        </w:rPr>
        <w:t>Dodávka</w:t>
      </w:r>
      <w:r w:rsidR="00D3429E">
        <w:rPr>
          <w:rFonts w:ascii="Verdana" w:hAnsi="Verdana"/>
          <w:sz w:val="18"/>
          <w:szCs w:val="18"/>
        </w:rPr>
        <w:t xml:space="preserve"> </w:t>
      </w:r>
      <w:r w:rsidR="00772D70">
        <w:rPr>
          <w:rFonts w:ascii="Verdana" w:hAnsi="Verdana"/>
          <w:sz w:val="18"/>
          <w:szCs w:val="18"/>
        </w:rPr>
        <w:t xml:space="preserve">referentských </w:t>
      </w:r>
      <w:r w:rsidR="00D3429E">
        <w:rPr>
          <w:rFonts w:ascii="Verdana" w:hAnsi="Verdana"/>
          <w:sz w:val="18"/>
          <w:szCs w:val="18"/>
        </w:rPr>
        <w:t>mobilních telefonů</w:t>
      </w:r>
      <w:r w:rsidR="00E67C1A">
        <w:rPr>
          <w:rFonts w:ascii="Verdana" w:hAnsi="Verdana"/>
          <w:sz w:val="18"/>
          <w:szCs w:val="18"/>
        </w:rPr>
        <w:t xml:space="preserve"> 202</w:t>
      </w:r>
      <w:r w:rsidR="00772D70">
        <w:rPr>
          <w:rFonts w:ascii="Verdana" w:hAnsi="Verdana"/>
          <w:sz w:val="18"/>
          <w:szCs w:val="18"/>
        </w:rPr>
        <w:t>5</w:t>
      </w:r>
      <w:r w:rsidR="00B6212E">
        <w:rPr>
          <w:rFonts w:ascii="Verdana" w:hAnsi="Verdana"/>
          <w:sz w:val="18"/>
          <w:szCs w:val="18"/>
        </w:rPr>
        <w:t xml:space="preserve"> – vyhrazená veřejná zakázka</w:t>
      </w:r>
      <w:r w:rsidR="00BE3BC5" w:rsidRPr="00EC4714">
        <w:rPr>
          <w:rFonts w:ascii="Verdana" w:hAnsi="Verdana"/>
          <w:sz w:val="18"/>
          <w:szCs w:val="18"/>
        </w:rPr>
        <w:t>“</w:t>
      </w:r>
      <w:r w:rsidR="00D3429E">
        <w:rPr>
          <w:rFonts w:ascii="Verdana" w:hAnsi="Verdana"/>
          <w:sz w:val="18"/>
          <w:szCs w:val="18"/>
        </w:rPr>
        <w:t xml:space="preserve">, </w:t>
      </w:r>
      <w:r w:rsidR="00B97E0B" w:rsidRPr="00EC4714">
        <w:rPr>
          <w:rFonts w:ascii="Verdana" w:hAnsi="Verdana"/>
          <w:sz w:val="18"/>
          <w:szCs w:val="18"/>
        </w:rPr>
        <w:t>(dále jen „</w:t>
      </w:r>
      <w:r w:rsidR="00B97E0B" w:rsidRPr="00EC4714">
        <w:rPr>
          <w:rFonts w:ascii="Verdana" w:hAnsi="Verdana"/>
          <w:b/>
          <w:sz w:val="18"/>
          <w:szCs w:val="18"/>
        </w:rPr>
        <w:t>veřejná zakázka</w:t>
      </w:r>
      <w:r w:rsidR="00B97E0B" w:rsidRPr="00EC4714">
        <w:rPr>
          <w:rFonts w:ascii="Verdana" w:hAnsi="Verdana"/>
          <w:sz w:val="18"/>
          <w:szCs w:val="18"/>
        </w:rPr>
        <w:t>“)</w:t>
      </w:r>
      <w:r w:rsidR="00BE3BC5" w:rsidRPr="00EC4714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00EC4714">
        <w:rPr>
          <w:rFonts w:ascii="Verdana" w:hAnsi="Verdana"/>
          <w:sz w:val="18"/>
          <w:szCs w:val="18"/>
        </w:rPr>
        <w:t>,</w:t>
      </w:r>
      <w:r w:rsidR="00BE3BC5" w:rsidRPr="00EC4714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33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981,</w:t>
      </w:r>
    </w:p>
    <w:p w14:paraId="30ADF435" w14:textId="77777777" w:rsidR="00B97E0B" w:rsidRPr="00EC4714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4714">
        <w:rPr>
          <w:rFonts w:ascii="Verdana" w:hAnsi="Verdana"/>
          <w:b/>
          <w:sz w:val="18"/>
          <w:szCs w:val="18"/>
        </w:rPr>
        <w:t>čes</w:t>
      </w:r>
      <w:r w:rsidR="00EC4714">
        <w:rPr>
          <w:rFonts w:ascii="Verdana" w:hAnsi="Verdana"/>
          <w:b/>
          <w:sz w:val="18"/>
          <w:szCs w:val="18"/>
        </w:rPr>
        <w:t>t</w:t>
      </w:r>
      <w:r w:rsidRPr="00EC4714">
        <w:rPr>
          <w:rFonts w:ascii="Verdana" w:hAnsi="Verdana"/>
          <w:b/>
          <w:sz w:val="18"/>
          <w:szCs w:val="18"/>
        </w:rPr>
        <w:t xml:space="preserve">ně prohlašuje, </w:t>
      </w:r>
    </w:p>
    <w:p w14:paraId="1C7E57F1" w14:textId="77777777" w:rsidR="009104E1" w:rsidRPr="00EC4714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 xml:space="preserve">že </w:t>
      </w:r>
      <w:r w:rsidR="00F448BA" w:rsidRPr="00EC4714">
        <w:rPr>
          <w:rFonts w:ascii="Verdana" w:hAnsi="Verdana"/>
          <w:sz w:val="18"/>
          <w:szCs w:val="18"/>
        </w:rPr>
        <w:t>za poslední 3 roky před zahájením zadávacího řízení na veřejnou zakázku</w:t>
      </w:r>
      <w:r w:rsidRPr="00EC4714">
        <w:rPr>
          <w:rFonts w:ascii="Verdana" w:hAnsi="Verdana"/>
          <w:sz w:val="18"/>
          <w:szCs w:val="18"/>
        </w:rPr>
        <w:t xml:space="preserve"> poskytl </w:t>
      </w:r>
      <w:r w:rsidR="00607FA3" w:rsidRPr="00EC4714">
        <w:rPr>
          <w:rFonts w:ascii="Verdana" w:hAnsi="Verdana"/>
          <w:sz w:val="18"/>
          <w:szCs w:val="18"/>
        </w:rPr>
        <w:t>níže uvedené</w:t>
      </w:r>
      <w:r w:rsidRPr="00EC4714">
        <w:rPr>
          <w:rFonts w:ascii="Verdana" w:hAnsi="Verdana"/>
          <w:sz w:val="18"/>
          <w:szCs w:val="18"/>
        </w:rPr>
        <w:t xml:space="preserve"> </w:t>
      </w:r>
      <w:r w:rsidR="006869D8" w:rsidRPr="00EC4714">
        <w:rPr>
          <w:rFonts w:ascii="Verdana" w:hAnsi="Verdana"/>
          <w:sz w:val="18"/>
          <w:szCs w:val="18"/>
        </w:rPr>
        <w:t xml:space="preserve">významné </w:t>
      </w:r>
      <w:r w:rsidR="00397EC6" w:rsidRPr="00EC4714">
        <w:rPr>
          <w:rFonts w:ascii="Verdana" w:hAnsi="Verdana"/>
          <w:sz w:val="18"/>
          <w:szCs w:val="18"/>
        </w:rPr>
        <w:t>dodávky</w:t>
      </w:r>
      <w:r w:rsidR="00607FA3" w:rsidRPr="00EC4714">
        <w:rPr>
          <w:rFonts w:ascii="Verdana" w:hAnsi="Verdana"/>
          <w:sz w:val="18"/>
          <w:szCs w:val="18"/>
        </w:rPr>
        <w:t>,</w:t>
      </w:r>
      <w:r w:rsidR="006869D8" w:rsidRPr="00EC4714">
        <w:rPr>
          <w:rFonts w:ascii="Verdana" w:hAnsi="Verdana"/>
          <w:sz w:val="18"/>
          <w:szCs w:val="18"/>
        </w:rPr>
        <w:t xml:space="preserve"> a</w:t>
      </w:r>
      <w:r w:rsidR="00607FA3" w:rsidRPr="00EC4714">
        <w:rPr>
          <w:rFonts w:ascii="Verdana" w:hAnsi="Verdana"/>
          <w:sz w:val="18"/>
          <w:szCs w:val="18"/>
        </w:rPr>
        <w:t xml:space="preserve"> </w:t>
      </w:r>
      <w:r w:rsidRPr="00EC4714">
        <w:rPr>
          <w:rFonts w:ascii="Verdana" w:hAnsi="Verdana"/>
          <w:sz w:val="18"/>
          <w:szCs w:val="18"/>
        </w:rPr>
        <w:t xml:space="preserve">předkládá seznam </w:t>
      </w:r>
      <w:r w:rsidR="00607FA3" w:rsidRPr="00EC4714">
        <w:rPr>
          <w:rFonts w:ascii="Verdana" w:hAnsi="Verdana"/>
          <w:sz w:val="18"/>
          <w:szCs w:val="18"/>
        </w:rPr>
        <w:t>těchto</w:t>
      </w:r>
      <w:r w:rsidRPr="00EC4714">
        <w:rPr>
          <w:rFonts w:ascii="Verdana" w:hAnsi="Verdana"/>
          <w:sz w:val="18"/>
          <w:szCs w:val="18"/>
        </w:rPr>
        <w:t xml:space="preserve"> významných </w:t>
      </w:r>
      <w:r w:rsidR="004350CB" w:rsidRPr="00EC4714">
        <w:rPr>
          <w:rFonts w:ascii="Verdana" w:hAnsi="Verdana"/>
          <w:sz w:val="18"/>
          <w:szCs w:val="18"/>
        </w:rPr>
        <w:t>dodávek</w:t>
      </w:r>
      <w:r w:rsidR="0012501C" w:rsidRPr="00EC4714">
        <w:rPr>
          <w:rFonts w:ascii="Verdana" w:hAnsi="Verdana"/>
          <w:sz w:val="18"/>
          <w:szCs w:val="18"/>
        </w:rPr>
        <w:t>:</w:t>
      </w:r>
    </w:p>
    <w:p w14:paraId="3600855A" w14:textId="77777777" w:rsidR="00C42F99" w:rsidRPr="00EC4714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EC4714" w14:paraId="4EDFAC22" w14:textId="77777777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4D08AE81" w14:textId="77777777" w:rsidR="00607FA3" w:rsidRPr="00EC4714" w:rsidRDefault="00397EC6" w:rsidP="00E46E89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významná dodávka č</w:t>
            </w:r>
            <w:r w:rsidR="00607FA3"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EC4714" w14:paraId="54D754C5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75DB71EF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7EAED901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ECE2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EC4714" w14:paraId="5D21F3F3" w14:textId="77777777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3DBEC05" w14:textId="77777777" w:rsidR="00607FA3" w:rsidRPr="00EC4714" w:rsidRDefault="00607FA3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F96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509772F5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EC4714" w14:paraId="1A034969" w14:textId="77777777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7A988E09" w14:textId="77777777" w:rsidR="00607FA3" w:rsidRPr="00EC4714" w:rsidRDefault="00607FA3" w:rsidP="002B7474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498DEA87" w14:textId="77777777" w:rsidR="00733465" w:rsidRPr="00EC4714" w:rsidRDefault="00607FA3" w:rsidP="00397EC6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</w:t>
            </w:r>
            <w:r w:rsidR="008F444B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dostatečně podrobný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m v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 zadávací dokumentac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i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F3D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347AF6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14:paraId="4A5E2D79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74B8D88F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0B23FB71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Finanční </w:t>
            </w:r>
            <w:r w:rsidR="00733465" w:rsidRPr="00EC4714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7E71DDA9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14:paraId="7151A4C3" w14:textId="77777777" w:rsidR="00F448BA" w:rsidRPr="00EC4714" w:rsidRDefault="00F448BA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2ABD28" w14:textId="77777777" w:rsidR="00F448BA" w:rsidRPr="00EC4714" w:rsidRDefault="00F448BA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dodávk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probíhající (zatím nedokončenou),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uvede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dodavatel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finanční hodnot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které bylo dosaženo ke dni podání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nabíd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C29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4ED16A3E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7258D3B7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  <w:p w14:paraId="54BF17BA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B56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1F2BEF96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52E5AADB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C4714">
              <w:rPr>
                <w:rFonts w:ascii="Verdana" w:hAnsi="Verdana" w:cs="Times New Roman"/>
                <w:sz w:val="18"/>
                <w:szCs w:val="18"/>
              </w:rPr>
              <w:t>významnou dodávku ověřit</w:t>
            </w:r>
          </w:p>
          <w:p w14:paraId="4FD887B2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655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9305C3" w14:textId="77777777" w:rsidR="0070501E" w:rsidRPr="00EC4714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C2421" w:rsidRPr="00EC4714" w14:paraId="304FCD2A" w14:textId="77777777" w:rsidTr="001E427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A50F37D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2"/>
            </w:r>
          </w:p>
        </w:tc>
      </w:tr>
      <w:tr w:rsidR="00AC2421" w:rsidRPr="00EC4714" w14:paraId="3B039625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007E8C91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11E35505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916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421" w:rsidRPr="00EC4714" w14:paraId="2013C77E" w14:textId="77777777" w:rsidTr="001E427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3A3CFE1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454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29C906BA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AC2421" w:rsidRPr="00EC4714" w14:paraId="0ECF2FB4" w14:textId="77777777" w:rsidTr="001E427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31D8EFE9" w14:textId="77777777" w:rsidR="00AC2421" w:rsidRPr="00EC4714" w:rsidRDefault="00AC2421" w:rsidP="001E427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14:paraId="6A788DE4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46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A9173A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  <w:p w14:paraId="25ECF712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7BD79FE8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3D65CEC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05BA7F9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14:paraId="5EBD686B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235BC34A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F60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059EC6AF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A1E83AA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14:paraId="1FADD851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0CF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136D6BB5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3738E730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14:paraId="1D09FE72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55F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C9A916" w14:textId="77777777" w:rsidR="00AC2421" w:rsidRDefault="00AC2421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2C73DA" w:rsidRPr="00EC4714" w14:paraId="089E9605" w14:textId="77777777" w:rsidTr="00B026F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3E68A2E2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3"/>
            </w:r>
          </w:p>
        </w:tc>
      </w:tr>
      <w:tr w:rsidR="002C73DA" w:rsidRPr="00EC4714" w14:paraId="668398A0" w14:textId="77777777" w:rsidTr="00B026F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46EDEAD9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3057670B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D2A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73DA" w:rsidRPr="00EC4714" w14:paraId="0A270640" w14:textId="77777777" w:rsidTr="00B026F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832031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17B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341AFB4A" w14:textId="77777777" w:rsidR="002C73DA" w:rsidRPr="00EC4714" w:rsidRDefault="002C73DA" w:rsidP="00B026F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2C73DA" w:rsidRPr="00EC4714" w14:paraId="62F93CCB" w14:textId="77777777" w:rsidTr="00B026F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62779DA" w14:textId="77777777" w:rsidR="002C73DA" w:rsidRPr="00EC4714" w:rsidRDefault="002C73DA" w:rsidP="00B026F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14:paraId="037A674E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D47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0A9A47" w14:textId="77777777" w:rsidR="002C73DA" w:rsidRPr="00EC4714" w:rsidRDefault="002C73DA" w:rsidP="00B026F8">
            <w:pPr>
              <w:rPr>
                <w:rFonts w:ascii="Verdana" w:hAnsi="Verdana"/>
                <w:sz w:val="18"/>
                <w:szCs w:val="18"/>
              </w:rPr>
            </w:pPr>
          </w:p>
          <w:p w14:paraId="5FCD5315" w14:textId="77777777" w:rsidR="002C73DA" w:rsidRPr="00EC4714" w:rsidRDefault="002C73DA" w:rsidP="00B026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C73DA" w:rsidRPr="00EC4714" w14:paraId="27E8F7FF" w14:textId="77777777" w:rsidTr="00B026F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0E9E34BB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6599C82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14:paraId="16D6185F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2E71B2A1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9437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73DA" w:rsidRPr="00EC4714" w14:paraId="355D95E3" w14:textId="77777777" w:rsidTr="00B026F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2F7EA856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14:paraId="290CB5A6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2F1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73DA" w:rsidRPr="00EC4714" w14:paraId="2369B77B" w14:textId="77777777" w:rsidTr="00B026F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24BF33D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14:paraId="16BF59D5" w14:textId="77777777" w:rsidR="002C73DA" w:rsidRPr="00EC4714" w:rsidRDefault="002C73DA" w:rsidP="00B026F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EB8" w14:textId="77777777" w:rsidR="002C73DA" w:rsidRPr="00EC4714" w:rsidRDefault="002C73DA" w:rsidP="00B026F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0ACF9" w14:textId="77777777" w:rsidR="002C73DA" w:rsidRPr="00EC4714" w:rsidRDefault="002C73DA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79E88447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8277DFE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Datum: ..................................</w:t>
      </w:r>
    </w:p>
    <w:p w14:paraId="4E19702F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0F19F07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06EB539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22B11D8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9583F8B" w14:textId="77777777" w:rsidR="005A1289" w:rsidRPr="00EC4714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.............</w:t>
      </w:r>
      <w:r w:rsidR="005A1289" w:rsidRPr="00EC4714">
        <w:rPr>
          <w:rFonts w:ascii="Verdana" w:hAnsi="Verdana"/>
          <w:sz w:val="18"/>
          <w:szCs w:val="18"/>
        </w:rPr>
        <w:t>...............................................</w:t>
      </w:r>
      <w:r w:rsidR="00D02B81" w:rsidRPr="00EC4714">
        <w:rPr>
          <w:rFonts w:ascii="Verdana" w:hAnsi="Verdana"/>
          <w:sz w:val="18"/>
          <w:szCs w:val="18"/>
        </w:rPr>
        <w:t>..............................</w:t>
      </w:r>
    </w:p>
    <w:p w14:paraId="598A9A8D" w14:textId="77777777" w:rsidR="00600DA7" w:rsidRPr="00EC4714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4714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3B5C" w14:textId="77777777" w:rsidR="008630B1" w:rsidRDefault="008630B1" w:rsidP="0048547B">
      <w:r>
        <w:separator/>
      </w:r>
    </w:p>
  </w:endnote>
  <w:endnote w:type="continuationSeparator" w:id="0">
    <w:p w14:paraId="17086D33" w14:textId="77777777" w:rsidR="008630B1" w:rsidRDefault="008630B1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01A3" w14:textId="77777777" w:rsidR="008630B1" w:rsidRDefault="008630B1" w:rsidP="0048547B">
      <w:r>
        <w:separator/>
      </w:r>
    </w:p>
  </w:footnote>
  <w:footnote w:type="continuationSeparator" w:id="0">
    <w:p w14:paraId="07860042" w14:textId="77777777" w:rsidR="008630B1" w:rsidRDefault="008630B1" w:rsidP="0048547B">
      <w:r>
        <w:continuationSeparator/>
      </w:r>
    </w:p>
  </w:footnote>
  <w:footnote w:id="1">
    <w:p w14:paraId="7ED8924F" w14:textId="77777777"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dodávek uvádí.</w:t>
      </w:r>
    </w:p>
  </w:footnote>
  <w:footnote w:id="2">
    <w:p w14:paraId="5571D450" w14:textId="77777777" w:rsidR="00AC2421" w:rsidRPr="00235332" w:rsidRDefault="00AC2421" w:rsidP="00AC2421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  <w:footnote w:id="3">
    <w:p w14:paraId="0AEAE565" w14:textId="77777777" w:rsidR="002C73DA" w:rsidRPr="00235332" w:rsidRDefault="002C73DA" w:rsidP="002C73DA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8040" w14:textId="77777777" w:rsidR="00397EC6" w:rsidRDefault="00EC4714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="00397EC6" w:rsidRPr="00861AD0">
      <w:rPr>
        <w:rFonts w:ascii="Verdana" w:hAnsi="Verdana"/>
        <w:sz w:val="16"/>
        <w:szCs w:val="16"/>
      </w:rPr>
      <w:t xml:space="preserve"> </w:t>
    </w:r>
  </w:p>
  <w:p w14:paraId="7D6AC7A6" w14:textId="2B712E9E"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EC4714">
      <w:rPr>
        <w:rFonts w:ascii="Verdana" w:hAnsi="Verdana"/>
        <w:sz w:val="16"/>
        <w:szCs w:val="16"/>
      </w:rPr>
      <w:t xml:space="preserve">e s názvem: </w:t>
    </w:r>
    <w:r w:rsidR="004B5AFF">
      <w:rPr>
        <w:rFonts w:ascii="Verdana" w:hAnsi="Verdana"/>
        <w:sz w:val="16"/>
        <w:szCs w:val="16"/>
      </w:rPr>
      <w:t>Dodávka</w:t>
    </w:r>
    <w:r w:rsidR="00D3429E">
      <w:rPr>
        <w:rFonts w:ascii="Verdana" w:hAnsi="Verdana"/>
        <w:sz w:val="16"/>
        <w:szCs w:val="16"/>
      </w:rPr>
      <w:t xml:space="preserve"> </w:t>
    </w:r>
    <w:r w:rsidR="00F10FB6">
      <w:rPr>
        <w:rFonts w:ascii="Verdana" w:hAnsi="Verdana"/>
        <w:sz w:val="16"/>
        <w:szCs w:val="16"/>
      </w:rPr>
      <w:t xml:space="preserve">referentských </w:t>
    </w:r>
    <w:r w:rsidR="00D3429E">
      <w:rPr>
        <w:rFonts w:ascii="Verdana" w:hAnsi="Verdana"/>
        <w:sz w:val="16"/>
        <w:szCs w:val="16"/>
      </w:rPr>
      <w:t>mobilních telefonů</w:t>
    </w:r>
    <w:r w:rsidR="00E8207C">
      <w:rPr>
        <w:rFonts w:ascii="Verdana" w:hAnsi="Verdana"/>
        <w:sz w:val="16"/>
        <w:szCs w:val="16"/>
      </w:rPr>
      <w:t xml:space="preserve"> 202</w:t>
    </w:r>
    <w:r w:rsidR="00F10FB6">
      <w:rPr>
        <w:rFonts w:ascii="Verdana" w:hAnsi="Verdana"/>
        <w:sz w:val="16"/>
        <w:szCs w:val="16"/>
      </w:rPr>
      <w:t>5</w:t>
    </w:r>
    <w:r w:rsidR="004B5AFF">
      <w:rPr>
        <w:rFonts w:ascii="Verdana" w:hAnsi="Verdana"/>
        <w:sz w:val="16"/>
        <w:szCs w:val="16"/>
      </w:rPr>
      <w:t xml:space="preserve"> – vyhrazená veřejná zakázka</w:t>
    </w:r>
  </w:p>
  <w:p w14:paraId="047A388C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8815">
    <w:abstractNumId w:val="1"/>
  </w:num>
  <w:num w:numId="2" w16cid:durableId="58611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45C49"/>
    <w:rsid w:val="001623F3"/>
    <w:rsid w:val="001A0896"/>
    <w:rsid w:val="001D15EC"/>
    <w:rsid w:val="00213DE3"/>
    <w:rsid w:val="00233948"/>
    <w:rsid w:val="00235332"/>
    <w:rsid w:val="002363D8"/>
    <w:rsid w:val="00245269"/>
    <w:rsid w:val="00251595"/>
    <w:rsid w:val="00261F63"/>
    <w:rsid w:val="00282AF7"/>
    <w:rsid w:val="002A5E98"/>
    <w:rsid w:val="002B1FE9"/>
    <w:rsid w:val="002C73DA"/>
    <w:rsid w:val="002D0DD2"/>
    <w:rsid w:val="002E67E0"/>
    <w:rsid w:val="002F1A09"/>
    <w:rsid w:val="002F6022"/>
    <w:rsid w:val="003025F0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0AE8"/>
    <w:rsid w:val="003B62C4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472A"/>
    <w:rsid w:val="0048547B"/>
    <w:rsid w:val="00493ED4"/>
    <w:rsid w:val="004B183D"/>
    <w:rsid w:val="004B4FF4"/>
    <w:rsid w:val="004B5AFF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5C592C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D452D"/>
    <w:rsid w:val="006E385F"/>
    <w:rsid w:val="006F3AC0"/>
    <w:rsid w:val="0070370E"/>
    <w:rsid w:val="0070501E"/>
    <w:rsid w:val="007127BC"/>
    <w:rsid w:val="00713B6A"/>
    <w:rsid w:val="0072598D"/>
    <w:rsid w:val="00733465"/>
    <w:rsid w:val="007502E9"/>
    <w:rsid w:val="00756C4B"/>
    <w:rsid w:val="00772D70"/>
    <w:rsid w:val="007765C4"/>
    <w:rsid w:val="00782601"/>
    <w:rsid w:val="007928FE"/>
    <w:rsid w:val="007F0C1F"/>
    <w:rsid w:val="007F6FD1"/>
    <w:rsid w:val="00801C7D"/>
    <w:rsid w:val="00832DC1"/>
    <w:rsid w:val="00835558"/>
    <w:rsid w:val="00850CEB"/>
    <w:rsid w:val="008528A8"/>
    <w:rsid w:val="008630B1"/>
    <w:rsid w:val="00882752"/>
    <w:rsid w:val="00887C95"/>
    <w:rsid w:val="00894D67"/>
    <w:rsid w:val="008C158F"/>
    <w:rsid w:val="008D2522"/>
    <w:rsid w:val="008F39DA"/>
    <w:rsid w:val="008F444B"/>
    <w:rsid w:val="008F5B18"/>
    <w:rsid w:val="009000C3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289A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C2421"/>
    <w:rsid w:val="00AF4135"/>
    <w:rsid w:val="00AF666F"/>
    <w:rsid w:val="00B26CD5"/>
    <w:rsid w:val="00B42ED7"/>
    <w:rsid w:val="00B46B23"/>
    <w:rsid w:val="00B57C34"/>
    <w:rsid w:val="00B6212E"/>
    <w:rsid w:val="00B67AFF"/>
    <w:rsid w:val="00B77CA3"/>
    <w:rsid w:val="00B97E0B"/>
    <w:rsid w:val="00BA587F"/>
    <w:rsid w:val="00BA7E6E"/>
    <w:rsid w:val="00BB2BAE"/>
    <w:rsid w:val="00BB69C3"/>
    <w:rsid w:val="00BE3BC5"/>
    <w:rsid w:val="00C25F75"/>
    <w:rsid w:val="00C42F99"/>
    <w:rsid w:val="00C54E35"/>
    <w:rsid w:val="00C81C56"/>
    <w:rsid w:val="00C835B1"/>
    <w:rsid w:val="00C83BE3"/>
    <w:rsid w:val="00C86AEF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246E2"/>
    <w:rsid w:val="00D27CC0"/>
    <w:rsid w:val="00D32D0F"/>
    <w:rsid w:val="00D3429E"/>
    <w:rsid w:val="00D43DD1"/>
    <w:rsid w:val="00D54131"/>
    <w:rsid w:val="00D81F8D"/>
    <w:rsid w:val="00D90C65"/>
    <w:rsid w:val="00DA0BA8"/>
    <w:rsid w:val="00DB6F51"/>
    <w:rsid w:val="00DD6ADA"/>
    <w:rsid w:val="00E14E98"/>
    <w:rsid w:val="00E17AB4"/>
    <w:rsid w:val="00E4065E"/>
    <w:rsid w:val="00E46E89"/>
    <w:rsid w:val="00E61DB0"/>
    <w:rsid w:val="00E6378E"/>
    <w:rsid w:val="00E67C1A"/>
    <w:rsid w:val="00E8207C"/>
    <w:rsid w:val="00EA6B19"/>
    <w:rsid w:val="00EC4714"/>
    <w:rsid w:val="00EC5B3C"/>
    <w:rsid w:val="00EC686C"/>
    <w:rsid w:val="00ED7D37"/>
    <w:rsid w:val="00EE5FB4"/>
    <w:rsid w:val="00F10FB6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ED671"/>
  <w15:chartTrackingRefBased/>
  <w15:docId w15:val="{D0636968-CC53-485D-A36B-5D1C79D3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2D9E0-0872-4B8E-9555-CA98086C0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BDC0-60CA-4DB7-AD23-C5F217913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07486-B005-4593-954E-9884A7B8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40658-56AF-4771-9E16-A0489E760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4</cp:revision>
  <dcterms:created xsi:type="dcterms:W3CDTF">2024-10-24T12:54:00Z</dcterms:created>
  <dcterms:modified xsi:type="dcterms:W3CDTF">2025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3-25T16:12:18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3b1536da-529a-4a1b-a649-564aea5c21c5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</Properties>
</file>